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6月-2025年6月探伤备件年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6月-2025年6月探伤备件年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6月-2025年6月探伤备件年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湖南金兑科技有限公司、天津存昊科技有限公司、衡阳三鑫机械有限公司、湖南博鑫阳山能源科技有限公司、合肥环博检测科技有限公司、衡阳宏冶重型机械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17838DD"/>
    <w:rsid w:val="24537966"/>
    <w:rsid w:val="24AA16A1"/>
    <w:rsid w:val="24C30E4B"/>
    <w:rsid w:val="256036A5"/>
    <w:rsid w:val="26A457B5"/>
    <w:rsid w:val="27804240"/>
    <w:rsid w:val="28C668F3"/>
    <w:rsid w:val="29B61A7F"/>
    <w:rsid w:val="2A4F0016"/>
    <w:rsid w:val="2CDC76AF"/>
    <w:rsid w:val="2FBB4EF9"/>
    <w:rsid w:val="2FC06073"/>
    <w:rsid w:val="2FDD1F5E"/>
    <w:rsid w:val="30516914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7871E9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0D45BF1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BC3D2D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9</Words>
  <Characters>368</Characters>
  <Lines>1</Lines>
  <Paragraphs>1</Paragraphs>
  <TotalTime>11</TotalTime>
  <ScaleCrop>false</ScaleCrop>
  <LinksUpToDate>false</LinksUpToDate>
  <CharactersWithSpaces>4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24T09:13:06Z</cp:lastPrinted>
  <dcterms:modified xsi:type="dcterms:W3CDTF">2024-06-24T09:13:1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2395372B55C415BB52F87A126AB48BF_13</vt:lpwstr>
  </property>
</Properties>
</file>